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77D6" w14:textId="19CB8BB2" w:rsidR="00EE21C2" w:rsidRDefault="00A855E5" w:rsidP="00EE21C2">
      <w:r w:rsidRPr="000D0500">
        <w:t>Comunicato n.°</w:t>
      </w:r>
      <w:r w:rsidR="00295166" w:rsidRPr="000D0500">
        <w:t>60</w:t>
      </w:r>
      <w:r w:rsidR="00994025">
        <w:t>9</w:t>
      </w:r>
      <w:r w:rsidRPr="000D0500">
        <w:t xml:space="preserve">    </w:t>
      </w:r>
      <w:r w:rsidR="00C16E03" w:rsidRPr="000D0500">
        <w:t xml:space="preserve"> </w:t>
      </w:r>
      <w:r w:rsidRPr="000D0500">
        <w:t xml:space="preserve">                         </w:t>
      </w:r>
      <w:r w:rsidR="00D62CA8" w:rsidRPr="000D0500">
        <w:t xml:space="preserve">  </w:t>
      </w:r>
      <w:r w:rsidR="00EE21C2">
        <w:t>agli studenti partecipanti al soggiorno studio di Dublino</w:t>
      </w:r>
    </w:p>
    <w:p w14:paraId="390F62BE" w14:textId="179E2C6E" w:rsidR="00EE21C2" w:rsidRDefault="00EE21C2" w:rsidP="00EE21C2">
      <w:pPr>
        <w:jc w:val="right"/>
        <w:rPr>
          <w:rFonts w:eastAsiaTheme="minorHAnsi" w:cstheme="minorBidi"/>
          <w:b/>
          <w:sz w:val="26"/>
          <w:szCs w:val="26"/>
          <w:lang w:eastAsia="en-US"/>
        </w:rPr>
      </w:pPr>
      <w:r>
        <w:t>Alle loro famiglie</w:t>
      </w:r>
      <w:r w:rsidR="00D62CA8" w:rsidRPr="000D0500">
        <w:t xml:space="preserve">             </w:t>
      </w:r>
      <w:r w:rsidR="00A855E5" w:rsidRPr="000D0500">
        <w:t xml:space="preserve"> </w:t>
      </w:r>
      <w:r w:rsidR="00DE56D7" w:rsidRPr="000D0500">
        <w:t xml:space="preserve">    </w:t>
      </w:r>
    </w:p>
    <w:p w14:paraId="406DE358" w14:textId="1E4BF448" w:rsidR="00C16E03" w:rsidRPr="000D0500" w:rsidRDefault="00C16E03" w:rsidP="00DE56D7">
      <w:pPr>
        <w:ind w:left="5664" w:hanging="5664"/>
      </w:pPr>
    </w:p>
    <w:p w14:paraId="2FB96C90" w14:textId="11626EB0" w:rsidR="00D62CA8" w:rsidRPr="000D0500" w:rsidRDefault="00D62CA8" w:rsidP="00D62CA8"/>
    <w:p w14:paraId="6348C291" w14:textId="161637E1" w:rsidR="00D562CA" w:rsidRPr="000D0500" w:rsidRDefault="00D562CA" w:rsidP="00D62CA8"/>
    <w:p w14:paraId="0B809AF1" w14:textId="39C53689" w:rsidR="00EE21C2" w:rsidRPr="00EE21C2" w:rsidRDefault="00EE21C2" w:rsidP="00EE21C2">
      <w:pPr>
        <w:jc w:val="both"/>
        <w:rPr>
          <w:rFonts w:cstheme="minorHAnsi"/>
          <w:bCs/>
        </w:rPr>
      </w:pPr>
      <w:r w:rsidRPr="00EE21C2">
        <w:rPr>
          <w:rFonts w:cstheme="minorHAnsi"/>
          <w:bCs/>
        </w:rPr>
        <w:t>Oggetto: rimborso quota soggiorno studio Dublino</w:t>
      </w:r>
    </w:p>
    <w:p w14:paraId="335E2F28" w14:textId="3F43DB90" w:rsidR="00EE21C2" w:rsidRDefault="00EE21C2" w:rsidP="00EE21C2">
      <w:pPr>
        <w:jc w:val="both"/>
        <w:rPr>
          <w:rFonts w:cstheme="minorHAnsi"/>
          <w:b/>
        </w:rPr>
      </w:pPr>
    </w:p>
    <w:p w14:paraId="294AE879" w14:textId="77777777" w:rsidR="00EE21C2" w:rsidRDefault="00EE21C2" w:rsidP="00EE21C2">
      <w:pPr>
        <w:jc w:val="both"/>
        <w:rPr>
          <w:rFonts w:cstheme="minorHAnsi"/>
          <w:b/>
        </w:rPr>
      </w:pPr>
    </w:p>
    <w:p w14:paraId="5FC4BF0E" w14:textId="5DC9F1AC" w:rsidR="00EE21C2" w:rsidRDefault="00EE21C2" w:rsidP="00EE21C2">
      <w:pPr>
        <w:jc w:val="both"/>
        <w:rPr>
          <w:rFonts w:cstheme="minorHAnsi"/>
        </w:rPr>
      </w:pPr>
      <w:r>
        <w:rPr>
          <w:rFonts w:cstheme="minorHAnsi"/>
        </w:rPr>
        <w:t xml:space="preserve">Si comunica che, in attesa di ricevere indicazioni da parte dell’agenzia di viaggi circa l’eventuale emissione del </w:t>
      </w:r>
      <w:r>
        <w:rPr>
          <w:rFonts w:cstheme="minorHAnsi"/>
          <w:i/>
        </w:rPr>
        <w:t>voucher</w:t>
      </w:r>
      <w:r>
        <w:rPr>
          <w:rFonts w:cstheme="minorHAnsi"/>
        </w:rPr>
        <w:t xml:space="preserve"> relativo alla somma versata dal nostro istituto come acconto pari a </w:t>
      </w:r>
      <w:r>
        <w:rPr>
          <w:rFonts w:ascii="Calibri" w:hAnsi="Calibri" w:cs="Calibri"/>
          <w:b/>
        </w:rPr>
        <w:t xml:space="preserve">€ 198,75 </w:t>
      </w:r>
      <w:r>
        <w:rPr>
          <w:rFonts w:cstheme="minorHAnsi"/>
        </w:rPr>
        <w:t>per alunno, la scuola provvederà alla restituzione della differenza pagata dalle famiglie per la partecipazione al soggiorno studio a Dublino. La somma che sarà rimborsata dipenderà dal numero delle rate versate come qui di seguito riportato:</w:t>
      </w:r>
    </w:p>
    <w:p w14:paraId="19E25C12" w14:textId="77777777" w:rsidR="00EE21C2" w:rsidRDefault="00EE21C2" w:rsidP="00EE21C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996"/>
        <w:gridCol w:w="1292"/>
        <w:gridCol w:w="1031"/>
        <w:gridCol w:w="1292"/>
        <w:gridCol w:w="1769"/>
        <w:gridCol w:w="1593"/>
      </w:tblGrid>
      <w:tr w:rsidR="00BC7DAC" w14:paraId="0E0961E7" w14:textId="77777777" w:rsidTr="00BC7DAC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EC2B" w14:textId="77777777" w:rsidR="00EE21C2" w:rsidRPr="00EE21C2" w:rsidRDefault="00EE21C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EE21C2">
              <w:rPr>
                <w:b/>
                <w:sz w:val="22"/>
                <w:szCs w:val="22"/>
              </w:rPr>
              <w:t>NUMERI ALUNNI PAGANT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E7FD" w14:textId="77777777" w:rsidR="00EE21C2" w:rsidRPr="00EE21C2" w:rsidRDefault="00EE21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1C2">
              <w:rPr>
                <w:b/>
                <w:sz w:val="22"/>
                <w:szCs w:val="22"/>
              </w:rPr>
              <w:t>PRIMA RAT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C1DC" w14:textId="77777777" w:rsidR="00EE21C2" w:rsidRPr="00EE21C2" w:rsidRDefault="00EE21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1C2">
              <w:rPr>
                <w:b/>
                <w:sz w:val="22"/>
                <w:szCs w:val="22"/>
              </w:rPr>
              <w:t>SECONDA RA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CC71" w14:textId="77777777" w:rsidR="00EE21C2" w:rsidRPr="00EE21C2" w:rsidRDefault="00EE21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1C2">
              <w:rPr>
                <w:b/>
                <w:sz w:val="22"/>
                <w:szCs w:val="22"/>
              </w:rPr>
              <w:t>TERZA RAT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FBBE" w14:textId="77777777" w:rsidR="00EE21C2" w:rsidRPr="00EE21C2" w:rsidRDefault="00EE21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1C2">
              <w:rPr>
                <w:b/>
                <w:sz w:val="22"/>
                <w:szCs w:val="22"/>
              </w:rPr>
              <w:t>TOTALE IMPORTO VERSA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890F" w14:textId="77777777" w:rsidR="00EE21C2" w:rsidRPr="00EE21C2" w:rsidRDefault="00EE21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1C2">
              <w:rPr>
                <w:b/>
                <w:sz w:val="22"/>
                <w:szCs w:val="22"/>
              </w:rPr>
              <w:t>ACCONTO PAGATO ALL’AGENZI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08B" w14:textId="77777777" w:rsidR="00EE21C2" w:rsidRPr="00EE21C2" w:rsidRDefault="00EE21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1C2">
              <w:rPr>
                <w:b/>
                <w:sz w:val="22"/>
                <w:szCs w:val="22"/>
              </w:rPr>
              <w:t>IMPORTO CHE SARA’ RESTITUITO DALLA SCUOLA</w:t>
            </w:r>
          </w:p>
        </w:tc>
      </w:tr>
      <w:tr w:rsidR="00BC7DAC" w14:paraId="30BAB612" w14:textId="77777777" w:rsidTr="00BC7DAC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8063" w14:textId="77777777" w:rsidR="00EE21C2" w:rsidRPr="00EE21C2" w:rsidRDefault="00EE21C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028C" w14:textId="77777777" w:rsidR="00EE21C2" w:rsidRPr="00EE21C2" w:rsidRDefault="00EE21C2">
            <w:pPr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€ 25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919F" w14:textId="77777777" w:rsidR="00EE21C2" w:rsidRPr="00EE21C2" w:rsidRDefault="00EE21C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€ 3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5A8" w14:textId="77777777" w:rsidR="00EE21C2" w:rsidRPr="00EE21C2" w:rsidRDefault="00EE21C2">
            <w:pPr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€ 24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E027" w14:textId="77777777" w:rsidR="00EE21C2" w:rsidRPr="00BC7DAC" w:rsidRDefault="00EE21C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C7DAC">
              <w:rPr>
                <w:rFonts w:ascii="Calibri" w:hAnsi="Calibri" w:cs="Calibri"/>
                <w:bCs/>
                <w:sz w:val="22"/>
                <w:szCs w:val="22"/>
              </w:rPr>
              <w:t>€ 7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1501" w14:textId="77777777" w:rsidR="00EE21C2" w:rsidRPr="00BC7DAC" w:rsidRDefault="00EE21C2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C7DAC">
              <w:rPr>
                <w:rFonts w:ascii="Calibri" w:hAnsi="Calibri" w:cs="Calibri"/>
                <w:bCs/>
                <w:sz w:val="22"/>
                <w:szCs w:val="22"/>
              </w:rPr>
              <w:t>€ 198,7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33A" w14:textId="77777777" w:rsidR="00EE21C2" w:rsidRPr="00BC7DAC" w:rsidRDefault="00EE21C2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C7DAC">
              <w:rPr>
                <w:rFonts w:ascii="Calibri" w:hAnsi="Calibri" w:cs="Calibri"/>
                <w:bCs/>
                <w:sz w:val="22"/>
                <w:szCs w:val="22"/>
              </w:rPr>
              <w:t>€ 596,25</w:t>
            </w:r>
          </w:p>
        </w:tc>
      </w:tr>
      <w:tr w:rsidR="00BC7DAC" w14:paraId="3EC67BE7" w14:textId="77777777" w:rsidTr="00BC7DAC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ADC1" w14:textId="77777777" w:rsidR="00EE21C2" w:rsidRPr="00EE21C2" w:rsidRDefault="00EE21C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718" w14:textId="77777777" w:rsidR="00EE21C2" w:rsidRPr="00EE21C2" w:rsidRDefault="00EE21C2">
            <w:pPr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€ 25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8D1D" w14:textId="77777777" w:rsidR="00EE21C2" w:rsidRPr="00EE21C2" w:rsidRDefault="00EE21C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€ 3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709E" w14:textId="77777777" w:rsidR="00EE21C2" w:rsidRPr="00EE21C2" w:rsidRDefault="00EE21C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21C2"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4A7E" w14:textId="77777777" w:rsidR="00EE21C2" w:rsidRPr="00BC7DAC" w:rsidRDefault="00EE21C2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C7DAC">
              <w:rPr>
                <w:rFonts w:ascii="Calibri" w:hAnsi="Calibri" w:cs="Calibri"/>
                <w:bCs/>
                <w:sz w:val="22"/>
                <w:szCs w:val="22"/>
              </w:rPr>
              <w:t>€ 5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F99" w14:textId="77777777" w:rsidR="00EE21C2" w:rsidRPr="00BC7DAC" w:rsidRDefault="00EE21C2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C7DAC">
              <w:rPr>
                <w:rFonts w:ascii="Calibri" w:hAnsi="Calibri" w:cs="Calibri"/>
                <w:bCs/>
                <w:sz w:val="22"/>
                <w:szCs w:val="22"/>
              </w:rPr>
              <w:t>€ 198,7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2AB" w14:textId="77777777" w:rsidR="00EE21C2" w:rsidRPr="00BC7DAC" w:rsidRDefault="00EE21C2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C7DAC">
              <w:rPr>
                <w:rFonts w:ascii="Calibri" w:hAnsi="Calibri" w:cs="Calibri"/>
                <w:bCs/>
                <w:sz w:val="22"/>
                <w:szCs w:val="22"/>
              </w:rPr>
              <w:t>€ 351,25</w:t>
            </w:r>
          </w:p>
        </w:tc>
      </w:tr>
    </w:tbl>
    <w:p w14:paraId="5F8C2867" w14:textId="77777777" w:rsidR="00EE21C2" w:rsidRDefault="00EE21C2" w:rsidP="00EE21C2">
      <w:pPr>
        <w:rPr>
          <w:lang w:eastAsia="en-US"/>
        </w:rPr>
      </w:pPr>
    </w:p>
    <w:p w14:paraId="29054588" w14:textId="77777777" w:rsidR="00EE21C2" w:rsidRDefault="00EE21C2" w:rsidP="00EE21C2">
      <w:pPr>
        <w:pStyle w:val="Paragrafoelenco"/>
        <w:tabs>
          <w:tab w:val="clear" w:pos="708"/>
          <w:tab w:val="left" w:pos="142"/>
        </w:tabs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>Si invita i genitori ad inviare all'indirizzo email </w:t>
      </w:r>
      <w:hyperlink r:id="rId8" w:tgtFrame="_blank" w:history="1">
        <w:r>
          <w:rPr>
            <w:rStyle w:val="Collegamentoipertestuale"/>
            <w:rFonts w:cstheme="minorHAnsi"/>
            <w:b/>
            <w:bCs/>
            <w:color w:val="000000" w:themeColor="text1"/>
          </w:rPr>
          <w:t>aris013007@istruzione.it</w:t>
        </w:r>
      </w:hyperlink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la richiesta di rimborso qui allegata.  Il modulo va compilato in ogni sua parte indicando la cifra totale versata, le coordinate bancarie ed allegando la copia del documento d’identità del genitore. </w:t>
      </w:r>
      <w:r>
        <w:rPr>
          <w:rFonts w:cstheme="minorHAnsi"/>
          <w:color w:val="000000" w:themeColor="text1"/>
          <w:shd w:val="clear" w:color="auto" w:fill="FFFFFF"/>
        </w:rPr>
        <w:t>Si informa che la restituzione delle somme dovute richiederà tempi tecnici più lunghi (presumibilmente entro maggio) poiché il personale amministrativo è presente presso la scuola solo in caso di attività indifferibili</w:t>
      </w:r>
    </w:p>
    <w:p w14:paraId="7858260E" w14:textId="77777777" w:rsidR="00EE21C2" w:rsidRDefault="00EE21C2" w:rsidP="00EE21C2">
      <w:pPr>
        <w:pStyle w:val="Paragrafoelenco"/>
        <w:tabs>
          <w:tab w:val="clear" w:pos="708"/>
          <w:tab w:val="left" w:pos="142"/>
        </w:tabs>
        <w:ind w:left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366177AB" w14:textId="77777777" w:rsidR="00EE21C2" w:rsidRDefault="00EE21C2" w:rsidP="00EE21C2">
      <w:pPr>
        <w:pStyle w:val="Paragrafoelenco"/>
        <w:tabs>
          <w:tab w:val="clear" w:pos="708"/>
          <w:tab w:val="left" w:pos="142"/>
        </w:tabs>
        <w:ind w:left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1D5DE03C" w14:textId="77777777" w:rsidR="00EE21C2" w:rsidRDefault="00EE21C2" w:rsidP="00EE21C2">
      <w:pPr>
        <w:pStyle w:val="Paragrafoelenco"/>
        <w:tabs>
          <w:tab w:val="clear" w:pos="708"/>
          <w:tab w:val="left" w:pos="142"/>
        </w:tabs>
        <w:ind w:left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49387324" w14:textId="2AEB310F" w:rsidR="00994D3A" w:rsidRPr="000D0500" w:rsidRDefault="005C4EDC" w:rsidP="00EE21C2">
      <w:pPr>
        <w:pStyle w:val="Paragrafoelenco"/>
        <w:tabs>
          <w:tab w:val="clear" w:pos="708"/>
          <w:tab w:val="left" w:pos="142"/>
        </w:tabs>
        <w:ind w:left="0"/>
        <w:jc w:val="both"/>
      </w:pPr>
      <w:r w:rsidRPr="000D0500">
        <w:t xml:space="preserve">Arezzo lì, </w:t>
      </w:r>
      <w:r w:rsidR="008C670C">
        <w:t>20</w:t>
      </w:r>
      <w:r w:rsidR="00944FD8" w:rsidRPr="000D0500">
        <w:t>.0</w:t>
      </w:r>
      <w:r w:rsidR="00E47563" w:rsidRPr="000D0500">
        <w:t>4</w:t>
      </w:r>
      <w:r w:rsidR="00994D3A" w:rsidRPr="000D0500">
        <w:t xml:space="preserve">.2020                                                                           </w:t>
      </w:r>
      <w:r w:rsidR="002F5B57" w:rsidRPr="000D0500">
        <w:t xml:space="preserve">   </w:t>
      </w:r>
      <w:r w:rsidR="00994D3A" w:rsidRPr="000D0500">
        <w:t xml:space="preserve"> </w:t>
      </w:r>
      <w:r w:rsidR="00EE21C2">
        <w:t xml:space="preserve"> </w:t>
      </w:r>
      <w:r w:rsidR="00994D3A" w:rsidRPr="000D0500">
        <w:t xml:space="preserve">   il Dirigente Scolastico</w:t>
      </w:r>
    </w:p>
    <w:p w14:paraId="15A61129" w14:textId="77777777" w:rsidR="00994D3A" w:rsidRPr="000D0500" w:rsidRDefault="00994D3A" w:rsidP="00C16E03">
      <w:pPr>
        <w:jc w:val="right"/>
      </w:pPr>
      <w:r w:rsidRPr="000D0500">
        <w:t>prof. Aldo Di Trocchio</w:t>
      </w:r>
    </w:p>
    <w:p w14:paraId="1EED06A5" w14:textId="77777777" w:rsidR="00994D3A" w:rsidRPr="000D0500" w:rsidRDefault="00994D3A" w:rsidP="00C16E03">
      <w:pPr>
        <w:jc w:val="right"/>
      </w:pPr>
      <w:r w:rsidRPr="000D0500">
        <w:t>(firma autografa sostituita a mezzo stampa</w:t>
      </w:r>
    </w:p>
    <w:p w14:paraId="0624BCFD" w14:textId="77777777" w:rsidR="00994D3A" w:rsidRPr="000D0500" w:rsidRDefault="00994D3A" w:rsidP="00C16E03">
      <w:pPr>
        <w:jc w:val="right"/>
      </w:pPr>
      <w:r w:rsidRPr="000D0500">
        <w:t xml:space="preserve"> ai sensi e per gli effetti </w:t>
      </w:r>
    </w:p>
    <w:p w14:paraId="365EE1E7" w14:textId="2702FFB9" w:rsidR="008C27FF" w:rsidRDefault="00994D3A" w:rsidP="000D0500">
      <w:pPr>
        <w:tabs>
          <w:tab w:val="left" w:pos="142"/>
        </w:tabs>
        <w:jc w:val="right"/>
      </w:pPr>
      <w:r w:rsidRPr="000D0500">
        <w:t>dell'art.3,c.2 D.Lgs n.°39/93</w:t>
      </w:r>
    </w:p>
    <w:p w14:paraId="391935E6" w14:textId="17357C4B" w:rsidR="00EE21C2" w:rsidRDefault="00EE21C2" w:rsidP="000D0500">
      <w:pPr>
        <w:tabs>
          <w:tab w:val="left" w:pos="142"/>
        </w:tabs>
        <w:jc w:val="right"/>
      </w:pPr>
    </w:p>
    <w:p w14:paraId="79EE0483" w14:textId="3B30096E" w:rsidR="00EE21C2" w:rsidRDefault="00EE21C2" w:rsidP="000D0500">
      <w:pPr>
        <w:tabs>
          <w:tab w:val="left" w:pos="142"/>
        </w:tabs>
        <w:jc w:val="right"/>
      </w:pPr>
    </w:p>
    <w:p w14:paraId="14ED2321" w14:textId="4E9E15E3" w:rsidR="00EE21C2" w:rsidRDefault="00EE21C2" w:rsidP="00EE21C2">
      <w:pPr>
        <w:jc w:val="both"/>
        <w:rPr>
          <w:b/>
          <w:sz w:val="22"/>
          <w:szCs w:val="22"/>
        </w:rPr>
      </w:pPr>
    </w:p>
    <w:p w14:paraId="21BA7EC8" w14:textId="114700A8" w:rsidR="00EE21C2" w:rsidRDefault="00EE21C2" w:rsidP="00EE21C2">
      <w:pPr>
        <w:jc w:val="both"/>
        <w:rPr>
          <w:b/>
          <w:sz w:val="22"/>
          <w:szCs w:val="22"/>
        </w:rPr>
      </w:pPr>
    </w:p>
    <w:p w14:paraId="6BF0F09D" w14:textId="77777777" w:rsidR="008C670C" w:rsidRDefault="008C670C" w:rsidP="00EE21C2">
      <w:pPr>
        <w:jc w:val="both"/>
        <w:rPr>
          <w:b/>
          <w:sz w:val="22"/>
          <w:szCs w:val="22"/>
        </w:rPr>
      </w:pPr>
    </w:p>
    <w:p w14:paraId="7E8431E1" w14:textId="307A76B5" w:rsidR="00EE21C2" w:rsidRDefault="00EE21C2" w:rsidP="00EE21C2">
      <w:pPr>
        <w:jc w:val="both"/>
        <w:rPr>
          <w:b/>
          <w:sz w:val="22"/>
          <w:szCs w:val="22"/>
        </w:rPr>
      </w:pPr>
    </w:p>
    <w:p w14:paraId="6528BBDE" w14:textId="77777777" w:rsidR="00EE21C2" w:rsidRDefault="00EE21C2" w:rsidP="00EE21C2">
      <w:pPr>
        <w:jc w:val="right"/>
        <w:rPr>
          <w:b/>
          <w:sz w:val="22"/>
          <w:szCs w:val="22"/>
        </w:rPr>
      </w:pPr>
    </w:p>
    <w:p w14:paraId="68695CB0" w14:textId="77777777" w:rsidR="00EE21C2" w:rsidRPr="00EE21C2" w:rsidRDefault="00EE21C2" w:rsidP="00EE21C2">
      <w:pPr>
        <w:ind w:left="4248" w:firstLine="708"/>
        <w:jc w:val="right"/>
        <w:rPr>
          <w:b/>
          <w:bCs/>
        </w:rPr>
      </w:pPr>
      <w:r w:rsidRPr="00EE21C2">
        <w:rPr>
          <w:b/>
          <w:bCs/>
        </w:rPr>
        <w:lastRenderedPageBreak/>
        <w:t>Al Dirigente scolastico</w:t>
      </w:r>
    </w:p>
    <w:p w14:paraId="2D15B284" w14:textId="77777777" w:rsidR="00EE21C2" w:rsidRPr="00EE21C2" w:rsidRDefault="00EE21C2" w:rsidP="00EE21C2">
      <w:pPr>
        <w:jc w:val="right"/>
        <w:rPr>
          <w:b/>
          <w:bCs/>
        </w:rPr>
      </w:pPr>
      <w:r w:rsidRPr="00EE21C2">
        <w:rPr>
          <w:b/>
          <w:bCs/>
        </w:rPr>
        <w:t>dell’Istituto di Istruzione Superiore Statale</w:t>
      </w:r>
    </w:p>
    <w:p w14:paraId="346E3EFB" w14:textId="77777777" w:rsidR="00EE21C2" w:rsidRPr="00EE21C2" w:rsidRDefault="00EE21C2" w:rsidP="00EE21C2">
      <w:pPr>
        <w:ind w:left="4248" w:firstLine="708"/>
        <w:jc w:val="right"/>
        <w:rPr>
          <w:b/>
          <w:bCs/>
        </w:rPr>
      </w:pPr>
      <w:r w:rsidRPr="00EE21C2">
        <w:rPr>
          <w:b/>
          <w:bCs/>
        </w:rPr>
        <w:t>“ Buonarroti- Fossombroni” AREZZO</w:t>
      </w:r>
    </w:p>
    <w:p w14:paraId="0472F289" w14:textId="77777777" w:rsidR="00EE21C2" w:rsidRPr="00EE21C2" w:rsidRDefault="00EE21C2" w:rsidP="00EE21C2">
      <w:pPr>
        <w:pStyle w:val="Corpotesto"/>
        <w:jc w:val="right"/>
        <w:rPr>
          <w:rFonts w:cs="Times New Roman"/>
          <w:b/>
        </w:rPr>
      </w:pPr>
    </w:p>
    <w:p w14:paraId="48CF32F5" w14:textId="77777777" w:rsidR="00EE21C2" w:rsidRPr="00EE21C2" w:rsidRDefault="00EE21C2" w:rsidP="00EE21C2">
      <w:pPr>
        <w:pStyle w:val="Corpotesto"/>
        <w:rPr>
          <w:rFonts w:cs="Times New Roman"/>
          <w:b/>
        </w:rPr>
      </w:pPr>
    </w:p>
    <w:p w14:paraId="4FE2BBE4" w14:textId="77777777" w:rsidR="00EE21C2" w:rsidRPr="00EE21C2" w:rsidRDefault="00EE21C2" w:rsidP="00EE21C2">
      <w:pPr>
        <w:pStyle w:val="Corpotesto"/>
        <w:spacing w:line="480" w:lineRule="auto"/>
        <w:rPr>
          <w:rFonts w:cs="Times New Roman"/>
          <w:bCs/>
        </w:rPr>
      </w:pPr>
      <w:r w:rsidRPr="00EE21C2">
        <w:rPr>
          <w:rFonts w:cs="Times New Roman"/>
          <w:bCs/>
        </w:rPr>
        <w:t xml:space="preserve">Il/La sottoscritto/a _________________________________________________,  genitore dell’alunno ________________________________________________________ della classe  __________ sez. ____   per l’ a.sc. 20___ /20___  chiede il rimborso della quota versata quale acconto del </w:t>
      </w:r>
      <w:r w:rsidRPr="00EE21C2">
        <w:rPr>
          <w:rFonts w:cs="Times New Roman"/>
          <w:b/>
          <w:bCs/>
        </w:rPr>
        <w:t>soggiorno studio a DUBLINO</w:t>
      </w:r>
    </w:p>
    <w:p w14:paraId="484F0054" w14:textId="77777777" w:rsidR="00EE21C2" w:rsidRPr="00EE21C2" w:rsidRDefault="00EE21C2" w:rsidP="00EE21C2">
      <w:pPr>
        <w:pStyle w:val="Corpotesto"/>
        <w:spacing w:line="480" w:lineRule="auto"/>
        <w:rPr>
          <w:rFonts w:cs="Times New Roman"/>
          <w:b/>
          <w:bCs/>
        </w:rPr>
      </w:pPr>
      <w:r w:rsidRPr="00EE21C2">
        <w:rPr>
          <w:rFonts w:cs="Times New Roman"/>
          <w:bCs/>
        </w:rPr>
        <w:t xml:space="preserve">in programma dal 22/03/2020 al 28/03/2020 pari ad </w:t>
      </w:r>
      <w:r w:rsidRPr="00EE21C2">
        <w:rPr>
          <w:rFonts w:cs="Times New Roman"/>
        </w:rPr>
        <w:t xml:space="preserve">€ ______________   </w:t>
      </w:r>
      <w:r w:rsidRPr="00EE21C2">
        <w:rPr>
          <w:rFonts w:cs="Times New Roman"/>
          <w:bCs/>
        </w:rPr>
        <w:t xml:space="preserve">per motivi </w:t>
      </w:r>
      <w:r w:rsidRPr="00EE21C2">
        <w:rPr>
          <w:rFonts w:cs="Times New Roman"/>
          <w:b/>
          <w:bCs/>
        </w:rPr>
        <w:t>ANNULLAMENTO SOGGIORNO STUDIO PER EMERGENZA SANITARIA COVID-19.</w:t>
      </w:r>
    </w:p>
    <w:p w14:paraId="19CC82F1" w14:textId="77777777" w:rsidR="00EE21C2" w:rsidRPr="00EE21C2" w:rsidRDefault="00EE21C2" w:rsidP="00EE21C2">
      <w:pPr>
        <w:pStyle w:val="Corpotesto"/>
        <w:spacing w:line="480" w:lineRule="auto"/>
        <w:rPr>
          <w:rFonts w:cs="Times New Roman"/>
          <w:bCs/>
        </w:rPr>
      </w:pPr>
      <w:r w:rsidRPr="00EE21C2">
        <w:rPr>
          <w:rFonts w:cs="Times New Roman"/>
          <w:bCs/>
        </w:rPr>
        <w:t>DICHIARA a tal fine di essere nato a___________________ il ________________ e che il proprio codice fiscale è ____________________________________.</w:t>
      </w:r>
    </w:p>
    <w:p w14:paraId="55C804A8" w14:textId="77777777" w:rsidR="00EE21C2" w:rsidRPr="00EE21C2" w:rsidRDefault="00EE21C2" w:rsidP="00EE21C2">
      <w:pPr>
        <w:pStyle w:val="Corpotesto"/>
        <w:spacing w:line="276" w:lineRule="auto"/>
        <w:rPr>
          <w:rFonts w:cs="Times New Roman"/>
          <w:b/>
          <w:bCs/>
        </w:rPr>
      </w:pPr>
      <w:r w:rsidRPr="00EE21C2">
        <w:rPr>
          <w:rFonts w:cs="Times New Roman"/>
          <w:b/>
          <w:bCs/>
        </w:rPr>
        <w:t>ALLEGARE :</w:t>
      </w:r>
    </w:p>
    <w:p w14:paraId="75678834" w14:textId="77777777" w:rsidR="00EE21C2" w:rsidRPr="00EE21C2" w:rsidRDefault="00EE21C2" w:rsidP="00EE21C2">
      <w:pPr>
        <w:pStyle w:val="Corpotesto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cs="Times New Roman"/>
          <w:bCs/>
        </w:rPr>
      </w:pPr>
      <w:r w:rsidRPr="00EE21C2">
        <w:rPr>
          <w:rFonts w:cs="Times New Roman"/>
          <w:bCs/>
        </w:rPr>
        <w:t>Copia carta di identità;</w:t>
      </w:r>
    </w:p>
    <w:p w14:paraId="1FE137AA" w14:textId="77777777" w:rsidR="00EE21C2" w:rsidRPr="00EE21C2" w:rsidRDefault="00EE21C2" w:rsidP="00EE21C2">
      <w:pPr>
        <w:pStyle w:val="Corpotesto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cs="Times New Roman"/>
          <w:bCs/>
        </w:rPr>
      </w:pPr>
      <w:r w:rsidRPr="00EE21C2">
        <w:rPr>
          <w:rFonts w:cs="Times New Roman"/>
          <w:bCs/>
        </w:rPr>
        <w:t>Copia IBAN Bancario.</w:t>
      </w:r>
    </w:p>
    <w:p w14:paraId="7F264025" w14:textId="77777777" w:rsidR="00EE21C2" w:rsidRDefault="00EE21C2" w:rsidP="00EE21C2">
      <w:pPr>
        <w:pStyle w:val="Corpotesto"/>
        <w:rPr>
          <w:rFonts w:cs="Times New Roman"/>
          <w:bCs/>
        </w:rPr>
      </w:pPr>
    </w:p>
    <w:p w14:paraId="7E0D9E0B" w14:textId="7FB5DE83" w:rsidR="00EE21C2" w:rsidRPr="00EE21C2" w:rsidRDefault="00EE21C2" w:rsidP="00EE21C2">
      <w:pPr>
        <w:pStyle w:val="Corpotesto"/>
        <w:rPr>
          <w:rFonts w:cs="Times New Roman"/>
          <w:bCs/>
        </w:rPr>
      </w:pPr>
      <w:r w:rsidRPr="00EE21C2">
        <w:rPr>
          <w:rFonts w:cs="Times New Roman"/>
          <w:bCs/>
        </w:rPr>
        <w:t xml:space="preserve">CHIEDE  che il rimborso suddetto sia effettuato  tramite bonifico su ccb intestato al sottoscritto sulle seguenti coordinate / IBAN </w:t>
      </w:r>
    </w:p>
    <w:p w14:paraId="0610FEE1" w14:textId="77777777" w:rsidR="00EE21C2" w:rsidRPr="00EE21C2" w:rsidRDefault="00EE21C2" w:rsidP="00EE21C2">
      <w:pPr>
        <w:spacing w:line="360" w:lineRule="auto"/>
        <w:ind w:left="-142"/>
        <w:jc w:val="center"/>
      </w:pPr>
      <w:r w:rsidRPr="00EE21C2">
        <w:rPr>
          <w:b/>
        </w:rPr>
        <w:t>I B A 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EE21C2" w:rsidRPr="00EE21C2" w14:paraId="35A9297B" w14:textId="77777777" w:rsidTr="00EE21C2"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0EB376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0798C6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7CB4C7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300FC3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95AAC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78401E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4096C1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E42FCD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A7C1B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47C6DD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A4E8D3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84A6A4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F9C010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4A0187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29581C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25E943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7286EE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AF3F44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1ACF46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8E736A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EE922E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6AE565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EF491A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D45C7D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ECEC6B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36A9DF" w14:textId="77777777" w:rsidR="00EE21C2" w:rsidRPr="00EE21C2" w:rsidRDefault="00EE21C2">
            <w:pPr>
              <w:spacing w:line="360" w:lineRule="auto"/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1FCA85" w14:textId="77777777" w:rsidR="00EE21C2" w:rsidRPr="00EE21C2" w:rsidRDefault="00EE21C2">
            <w:pPr>
              <w:spacing w:line="360" w:lineRule="auto"/>
            </w:pPr>
          </w:p>
        </w:tc>
      </w:tr>
    </w:tbl>
    <w:p w14:paraId="35A9335E" w14:textId="77777777" w:rsidR="00EE21C2" w:rsidRPr="00EE21C2" w:rsidRDefault="00EE21C2" w:rsidP="00EE21C2">
      <w:pPr>
        <w:pStyle w:val="Corpotesto"/>
        <w:ind w:left="-142"/>
        <w:rPr>
          <w:rFonts w:cs="Times New Roman"/>
          <w:bCs/>
          <w:lang w:eastAsia="it-IT"/>
        </w:rPr>
      </w:pPr>
      <w:r w:rsidRPr="00EE21C2">
        <w:rPr>
          <w:rFonts w:cs="Times New Roman"/>
        </w:rPr>
        <w:t xml:space="preserve">       paese (2 lettere)   c in euro(2 caratt)   cinit(1lett)  abi (5)    cab(5)  c.c.(12 caratteri)</w:t>
      </w:r>
    </w:p>
    <w:p w14:paraId="37247544" w14:textId="77777777" w:rsidR="00EE21C2" w:rsidRPr="00EE21C2" w:rsidRDefault="00EE21C2" w:rsidP="00EE21C2">
      <w:pPr>
        <w:pStyle w:val="Corpotesto"/>
        <w:ind w:left="360"/>
        <w:rPr>
          <w:rFonts w:cs="Times New Roman"/>
          <w:bCs/>
        </w:rPr>
      </w:pPr>
    </w:p>
    <w:p w14:paraId="098501E2" w14:textId="77777777" w:rsidR="00EE21C2" w:rsidRPr="00EE21C2" w:rsidRDefault="00EE21C2" w:rsidP="00EE21C2">
      <w:r w:rsidRPr="00EE21C2">
        <w:t>Arezzo, .… / .… / ……</w:t>
      </w:r>
    </w:p>
    <w:p w14:paraId="4EA5E4C3" w14:textId="77777777" w:rsidR="00EE21C2" w:rsidRPr="00EE21C2" w:rsidRDefault="00EE21C2" w:rsidP="00EE21C2">
      <w:pPr>
        <w:pStyle w:val="Corpotesto"/>
        <w:spacing w:line="480" w:lineRule="auto"/>
        <w:rPr>
          <w:rFonts w:cs="Times New Roman"/>
          <w:bCs/>
        </w:rPr>
      </w:pPr>
    </w:p>
    <w:p w14:paraId="3CE693E8" w14:textId="681BADD4" w:rsidR="00EE21C2" w:rsidRPr="000D0500" w:rsidRDefault="00EE21C2" w:rsidP="00EE21C2">
      <w:pPr>
        <w:pStyle w:val="Corpotesto"/>
        <w:spacing w:line="480" w:lineRule="auto"/>
        <w:jc w:val="right"/>
      </w:pPr>
      <w:r w:rsidRPr="00EE21C2">
        <w:rPr>
          <w:rFonts w:cs="Times New Roman"/>
          <w:bCs/>
        </w:rPr>
        <w:t>FIRMA ………………………………………….</w:t>
      </w:r>
    </w:p>
    <w:sectPr w:rsidR="00EE21C2" w:rsidRPr="000D0500" w:rsidSect="00DA0055">
      <w:headerReference w:type="default" r:id="rId9"/>
      <w:pgSz w:w="11906" w:h="16838" w:code="9"/>
      <w:pgMar w:top="1417" w:right="1274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F9E2" w14:textId="77777777" w:rsidR="00C6073A" w:rsidRDefault="00C6073A">
      <w:r>
        <w:separator/>
      </w:r>
    </w:p>
  </w:endnote>
  <w:endnote w:type="continuationSeparator" w:id="0">
    <w:p w14:paraId="028F15B4" w14:textId="77777777" w:rsidR="00C6073A" w:rsidRDefault="00C6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80DB7" w14:textId="77777777" w:rsidR="00C6073A" w:rsidRDefault="00C6073A">
      <w:r>
        <w:separator/>
      </w:r>
    </w:p>
  </w:footnote>
  <w:footnote w:type="continuationSeparator" w:id="0">
    <w:p w14:paraId="79F06040" w14:textId="77777777" w:rsidR="00C6073A" w:rsidRDefault="00C6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47D9" w14:textId="77777777" w:rsidR="00374EDC" w:rsidRDefault="00C026D9" w:rsidP="00672E0A">
    <w:pPr>
      <w:pStyle w:val="NormaleWeb"/>
      <w:widowControl w:val="0"/>
      <w:spacing w:before="0" w:after="0"/>
      <w:ind w:left="0" w:right="-286"/>
    </w:pPr>
    <w:r>
      <w:rPr>
        <w:noProof/>
        <w:lang w:val="it-IT" w:eastAsia="it-IT"/>
      </w:rPr>
      <w:drawing>
        <wp:anchor distT="0" distB="0" distL="0" distR="0" simplePos="0" relativeHeight="251657216" behindDoc="1" locked="0" layoutInCell="1" allowOverlap="1" wp14:anchorId="004A72B6" wp14:editId="431F5728">
          <wp:simplePos x="0" y="0"/>
          <wp:positionH relativeFrom="column">
            <wp:posOffset>5105400</wp:posOffset>
          </wp:positionH>
          <wp:positionV relativeFrom="paragraph">
            <wp:posOffset>-4445</wp:posOffset>
          </wp:positionV>
          <wp:extent cx="862965" cy="683260"/>
          <wp:effectExtent l="19050" t="0" r="0" b="0"/>
          <wp:wrapTight wrapText="bothSides">
            <wp:wrapPolygon edited="0">
              <wp:start x="-477" y="0"/>
              <wp:lineTo x="-477" y="21078"/>
              <wp:lineTo x="21457" y="21078"/>
              <wp:lineTo x="21457" y="0"/>
              <wp:lineTo x="-47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83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B2A17">
      <w:rPr>
        <w:noProof/>
        <w:lang w:val="it-IT" w:eastAsia="it-IT"/>
      </w:rPr>
      <w:drawing>
        <wp:inline distT="0" distB="0" distL="0" distR="0" wp14:anchorId="245F655D" wp14:editId="7AC05BC0">
          <wp:extent cx="2697535" cy="818985"/>
          <wp:effectExtent l="19050" t="0" r="7565" b="0"/>
          <wp:docPr id="3" name="Immagine 1" descr="C:\Users\luigi\Desktop\LOGO 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\Desktop\LOGO STAM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876" cy="819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5B07BA" w14:textId="77777777" w:rsidR="000111E0" w:rsidRDefault="000111E0" w:rsidP="00150EBC">
    <w:pPr>
      <w:pStyle w:val="NormaleWeb"/>
      <w:widowControl w:val="0"/>
      <w:spacing w:before="0" w:after="0"/>
      <w:ind w:left="-280" w:right="-286"/>
    </w:pPr>
  </w:p>
  <w:tbl>
    <w:tblPr>
      <w:tblW w:w="10551" w:type="dxa"/>
      <w:tblLayout w:type="fixed"/>
      <w:tblCellMar>
        <w:top w:w="14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36"/>
      <w:gridCol w:w="3352"/>
      <w:gridCol w:w="3463"/>
    </w:tblGrid>
    <w:tr w:rsidR="00374EDC" w:rsidRPr="005F4F5F" w14:paraId="3989AE5A" w14:textId="77777777" w:rsidTr="00147672">
      <w:trPr>
        <w:trHeight w:val="507"/>
      </w:trPr>
      <w:tc>
        <w:tcPr>
          <w:tcW w:w="3736" w:type="dxa"/>
          <w:tcBorders>
            <w:bottom w:val="single" w:sz="4" w:space="0" w:color="C0C0C0"/>
          </w:tcBorders>
          <w:shd w:val="clear" w:color="auto" w:fill="FFFFFF"/>
        </w:tcPr>
        <w:p w14:paraId="7E4457BD" w14:textId="77777777" w:rsidR="00374EDC" w:rsidRPr="00D855E9" w:rsidRDefault="00374EDC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D855E9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Istituto Statale di Istruzione Superiore</w:t>
          </w:r>
        </w:p>
        <w:p w14:paraId="1EE6E074" w14:textId="77777777" w:rsidR="00374EDC" w:rsidRPr="00D855E9" w:rsidRDefault="00374EDC" w:rsidP="00672E0A">
          <w:pPr>
            <w:pStyle w:val="NormaleWeb"/>
            <w:widowControl w:val="0"/>
            <w:spacing w:before="0" w:after="0" w:line="240" w:lineRule="auto"/>
            <w:ind w:left="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352" w:type="dxa"/>
          <w:tcBorders>
            <w:bottom w:val="single" w:sz="4" w:space="0" w:color="C0C0C0"/>
          </w:tcBorders>
          <w:shd w:val="clear" w:color="auto" w:fill="FFFFFF"/>
        </w:tcPr>
        <w:p w14:paraId="1A3D801C" w14:textId="77777777" w:rsidR="00374EDC" w:rsidRPr="00D855E9" w:rsidRDefault="00374EDC" w:rsidP="00D855E9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375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  <w:r w:rsidRPr="00D855E9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Economico</w:t>
          </w:r>
        </w:p>
        <w:p w14:paraId="44686DF7" w14:textId="77777777" w:rsidR="00E64122" w:rsidRPr="00D855E9" w:rsidRDefault="00E64122" w:rsidP="00D855E9">
          <w:pPr>
            <w:pStyle w:val="Titolo2"/>
            <w:numPr>
              <w:ilvl w:val="0"/>
              <w:numId w:val="0"/>
            </w:numPr>
            <w:tabs>
              <w:tab w:val="left" w:pos="300"/>
              <w:tab w:val="left" w:pos="1296"/>
              <w:tab w:val="num" w:pos="1440"/>
              <w:tab w:val="left" w:pos="4464"/>
            </w:tabs>
            <w:spacing w:before="0" w:line="264" w:lineRule="auto"/>
            <w:ind w:left="375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</w:p>
      </w:tc>
      <w:tc>
        <w:tcPr>
          <w:tcW w:w="3463" w:type="dxa"/>
          <w:tcBorders>
            <w:bottom w:val="single" w:sz="4" w:space="0" w:color="C0C0C0"/>
          </w:tcBorders>
          <w:shd w:val="clear" w:color="auto" w:fill="FFFFFF"/>
        </w:tcPr>
        <w:p w14:paraId="754F749E" w14:textId="77777777" w:rsidR="00D96BCF" w:rsidRPr="00D855E9" w:rsidRDefault="00374EDC" w:rsidP="00672E0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284" w:right="1337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r w:rsidRPr="00D855E9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Tecnologico</w:t>
          </w:r>
        </w:p>
        <w:p w14:paraId="0439D414" w14:textId="77777777" w:rsidR="00E64122" w:rsidRPr="00D855E9" w:rsidRDefault="00E64122" w:rsidP="00672E0A">
          <w:pPr>
            <w:pStyle w:val="Corpotesto"/>
            <w:ind w:left="-284" w:right="1337"/>
            <w:jc w:val="right"/>
            <w:rPr>
              <w:sz w:val="16"/>
              <w:szCs w:val="16"/>
            </w:rPr>
          </w:pPr>
        </w:p>
      </w:tc>
    </w:tr>
    <w:tr w:rsidR="00EF55D2" w14:paraId="22AD986F" w14:textId="77777777" w:rsidTr="00147672">
      <w:trPr>
        <w:trHeight w:val="15"/>
      </w:trPr>
      <w:tc>
        <w:tcPr>
          <w:tcW w:w="3736" w:type="dxa"/>
          <w:tcBorders>
            <w:top w:val="single" w:sz="4" w:space="0" w:color="C0C0C0"/>
          </w:tcBorders>
          <w:shd w:val="clear" w:color="auto" w:fill="FFFFFF"/>
        </w:tcPr>
        <w:p w14:paraId="71F2772D" w14:textId="77777777" w:rsidR="00EF55D2" w:rsidRPr="00D855E9" w:rsidRDefault="00E6598F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D855E9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www.buonarroti-fossombroni.edu</w:t>
          </w:r>
          <w:r w:rsidR="00EF55D2" w:rsidRPr="00D855E9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.it</w:t>
          </w:r>
        </w:p>
      </w:tc>
      <w:tc>
        <w:tcPr>
          <w:tcW w:w="3352" w:type="dxa"/>
          <w:tcBorders>
            <w:top w:val="single" w:sz="4" w:space="0" w:color="C0C0C0"/>
          </w:tcBorders>
          <w:shd w:val="clear" w:color="auto" w:fill="FFFFFF"/>
        </w:tcPr>
        <w:p w14:paraId="7DD2FA4C" w14:textId="77777777" w:rsidR="00EF55D2" w:rsidRPr="00D855E9" w:rsidRDefault="00C6073A" w:rsidP="00D855E9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375" w:right="567"/>
            <w:jc w:val="center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3" w:history="1">
            <w:r w:rsidR="00EF55D2" w:rsidRPr="00D855E9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  <w:u w:val="none"/>
              </w:rPr>
              <w:t>aris013007@istruzione.it</w:t>
            </w:r>
          </w:hyperlink>
        </w:p>
      </w:tc>
      <w:tc>
        <w:tcPr>
          <w:tcW w:w="3463" w:type="dxa"/>
          <w:tcBorders>
            <w:top w:val="single" w:sz="4" w:space="0" w:color="C0C0C0"/>
          </w:tcBorders>
          <w:shd w:val="clear" w:color="auto" w:fill="FFFFFF"/>
        </w:tcPr>
        <w:p w14:paraId="21D926AE" w14:textId="77777777" w:rsidR="00EF55D2" w:rsidRPr="00D855E9" w:rsidRDefault="00C6073A" w:rsidP="00672E0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284" w:right="1337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4" w:history="1">
            <w:r w:rsidR="00EF55D2" w:rsidRPr="00D855E9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  <w:u w:val="none"/>
              </w:rPr>
              <w:t>aris013007@pec.istruzione.it</w:t>
            </w:r>
          </w:hyperlink>
        </w:p>
      </w:tc>
    </w:tr>
  </w:tbl>
  <w:p w14:paraId="78BDAF24" w14:textId="77777777" w:rsidR="00374EDC" w:rsidRDefault="00374EDC" w:rsidP="009B6D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30611"/>
    <w:multiLevelType w:val="hybridMultilevel"/>
    <w:tmpl w:val="DF28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C58"/>
    <w:multiLevelType w:val="hybridMultilevel"/>
    <w:tmpl w:val="FFCE2A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C2EF6"/>
    <w:multiLevelType w:val="hybridMultilevel"/>
    <w:tmpl w:val="17E2C0E4"/>
    <w:lvl w:ilvl="0" w:tplc="60ECD9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3E32A7C"/>
    <w:multiLevelType w:val="hybridMultilevel"/>
    <w:tmpl w:val="4150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95087"/>
    <w:multiLevelType w:val="hybridMultilevel"/>
    <w:tmpl w:val="428C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45BF3"/>
    <w:multiLevelType w:val="hybridMultilevel"/>
    <w:tmpl w:val="ED7C5B3C"/>
    <w:lvl w:ilvl="0" w:tplc="1FB248D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2671C64"/>
    <w:multiLevelType w:val="hybridMultilevel"/>
    <w:tmpl w:val="A1969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C5456"/>
    <w:multiLevelType w:val="hybridMultilevel"/>
    <w:tmpl w:val="57B6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BC"/>
    <w:rsid w:val="0000718C"/>
    <w:rsid w:val="000111E0"/>
    <w:rsid w:val="00012FAF"/>
    <w:rsid w:val="00015CB2"/>
    <w:rsid w:val="0002463C"/>
    <w:rsid w:val="000262EF"/>
    <w:rsid w:val="00032B97"/>
    <w:rsid w:val="0003476F"/>
    <w:rsid w:val="00044285"/>
    <w:rsid w:val="00050F27"/>
    <w:rsid w:val="0005379C"/>
    <w:rsid w:val="00056A12"/>
    <w:rsid w:val="00062104"/>
    <w:rsid w:val="000647F4"/>
    <w:rsid w:val="00064D1A"/>
    <w:rsid w:val="00067EBC"/>
    <w:rsid w:val="00073A85"/>
    <w:rsid w:val="0007413A"/>
    <w:rsid w:val="00082373"/>
    <w:rsid w:val="00094E88"/>
    <w:rsid w:val="00097265"/>
    <w:rsid w:val="000B11C4"/>
    <w:rsid w:val="000B7EFB"/>
    <w:rsid w:val="000C6D77"/>
    <w:rsid w:val="000D0500"/>
    <w:rsid w:val="000E121C"/>
    <w:rsid w:val="000E1F82"/>
    <w:rsid w:val="000E202B"/>
    <w:rsid w:val="000E5922"/>
    <w:rsid w:val="000F0107"/>
    <w:rsid w:val="000F4F9B"/>
    <w:rsid w:val="000F6BF6"/>
    <w:rsid w:val="00110819"/>
    <w:rsid w:val="0011560A"/>
    <w:rsid w:val="00121E8B"/>
    <w:rsid w:val="001358D5"/>
    <w:rsid w:val="00135FC1"/>
    <w:rsid w:val="00147672"/>
    <w:rsid w:val="00150EBC"/>
    <w:rsid w:val="00153A04"/>
    <w:rsid w:val="00153B8A"/>
    <w:rsid w:val="0016639A"/>
    <w:rsid w:val="001704F5"/>
    <w:rsid w:val="00170A9B"/>
    <w:rsid w:val="00174FDD"/>
    <w:rsid w:val="00177389"/>
    <w:rsid w:val="00177F07"/>
    <w:rsid w:val="00190D4A"/>
    <w:rsid w:val="001A0E2B"/>
    <w:rsid w:val="001A4743"/>
    <w:rsid w:val="001B1BB9"/>
    <w:rsid w:val="001B39B2"/>
    <w:rsid w:val="001B3FC8"/>
    <w:rsid w:val="001B5355"/>
    <w:rsid w:val="001C46CE"/>
    <w:rsid w:val="001E7A84"/>
    <w:rsid w:val="00205D9E"/>
    <w:rsid w:val="00225D7A"/>
    <w:rsid w:val="00232300"/>
    <w:rsid w:val="002368FF"/>
    <w:rsid w:val="002445F7"/>
    <w:rsid w:val="00245A12"/>
    <w:rsid w:val="002507B1"/>
    <w:rsid w:val="00254910"/>
    <w:rsid w:val="0025777F"/>
    <w:rsid w:val="002602BD"/>
    <w:rsid w:val="00261ECA"/>
    <w:rsid w:val="00266F12"/>
    <w:rsid w:val="00270004"/>
    <w:rsid w:val="00287098"/>
    <w:rsid w:val="002912AF"/>
    <w:rsid w:val="002931D1"/>
    <w:rsid w:val="00293DEF"/>
    <w:rsid w:val="002944F7"/>
    <w:rsid w:val="00295166"/>
    <w:rsid w:val="00296C01"/>
    <w:rsid w:val="00297D9D"/>
    <w:rsid w:val="002A0C9E"/>
    <w:rsid w:val="002A15B9"/>
    <w:rsid w:val="002A3E40"/>
    <w:rsid w:val="002A4249"/>
    <w:rsid w:val="002A4D9C"/>
    <w:rsid w:val="002B1F3A"/>
    <w:rsid w:val="002B7D1C"/>
    <w:rsid w:val="002D1F70"/>
    <w:rsid w:val="002D2AE7"/>
    <w:rsid w:val="002D59F0"/>
    <w:rsid w:val="002E015F"/>
    <w:rsid w:val="002F13EA"/>
    <w:rsid w:val="002F3127"/>
    <w:rsid w:val="002F5B57"/>
    <w:rsid w:val="002F6561"/>
    <w:rsid w:val="00301B5F"/>
    <w:rsid w:val="00303342"/>
    <w:rsid w:val="00304EC4"/>
    <w:rsid w:val="00305651"/>
    <w:rsid w:val="0031146D"/>
    <w:rsid w:val="00316742"/>
    <w:rsid w:val="00320A97"/>
    <w:rsid w:val="00325ED9"/>
    <w:rsid w:val="00336E04"/>
    <w:rsid w:val="003438B0"/>
    <w:rsid w:val="00346581"/>
    <w:rsid w:val="0035204F"/>
    <w:rsid w:val="0035302F"/>
    <w:rsid w:val="0035773D"/>
    <w:rsid w:val="00366CF2"/>
    <w:rsid w:val="00372EB9"/>
    <w:rsid w:val="00373240"/>
    <w:rsid w:val="00374EDC"/>
    <w:rsid w:val="00380AA4"/>
    <w:rsid w:val="00381C0E"/>
    <w:rsid w:val="00387F84"/>
    <w:rsid w:val="00392A51"/>
    <w:rsid w:val="003A17A5"/>
    <w:rsid w:val="003A6434"/>
    <w:rsid w:val="003B3DD6"/>
    <w:rsid w:val="003B6A25"/>
    <w:rsid w:val="003C5DD3"/>
    <w:rsid w:val="003E5ECB"/>
    <w:rsid w:val="003F52A7"/>
    <w:rsid w:val="00402BD8"/>
    <w:rsid w:val="004232D7"/>
    <w:rsid w:val="00426162"/>
    <w:rsid w:val="004305E8"/>
    <w:rsid w:val="00437580"/>
    <w:rsid w:val="00446139"/>
    <w:rsid w:val="00451C22"/>
    <w:rsid w:val="004814BB"/>
    <w:rsid w:val="00486FE2"/>
    <w:rsid w:val="00487660"/>
    <w:rsid w:val="00490ECC"/>
    <w:rsid w:val="004963D8"/>
    <w:rsid w:val="004A2ED8"/>
    <w:rsid w:val="004A2F1A"/>
    <w:rsid w:val="004B00B3"/>
    <w:rsid w:val="004B0C4E"/>
    <w:rsid w:val="004B7654"/>
    <w:rsid w:val="004C4148"/>
    <w:rsid w:val="004D26D4"/>
    <w:rsid w:val="004E2CF6"/>
    <w:rsid w:val="004E3CBB"/>
    <w:rsid w:val="004E4248"/>
    <w:rsid w:val="004F4D3A"/>
    <w:rsid w:val="00504E70"/>
    <w:rsid w:val="005055FE"/>
    <w:rsid w:val="0051501A"/>
    <w:rsid w:val="005213A6"/>
    <w:rsid w:val="00521756"/>
    <w:rsid w:val="00530B30"/>
    <w:rsid w:val="00530B3D"/>
    <w:rsid w:val="0053307E"/>
    <w:rsid w:val="0053664F"/>
    <w:rsid w:val="005374BB"/>
    <w:rsid w:val="0054262D"/>
    <w:rsid w:val="00542678"/>
    <w:rsid w:val="00543078"/>
    <w:rsid w:val="00545E5C"/>
    <w:rsid w:val="00547218"/>
    <w:rsid w:val="00551412"/>
    <w:rsid w:val="00552404"/>
    <w:rsid w:val="00556D91"/>
    <w:rsid w:val="00561B60"/>
    <w:rsid w:val="00566504"/>
    <w:rsid w:val="005666E6"/>
    <w:rsid w:val="00567CAF"/>
    <w:rsid w:val="005708A0"/>
    <w:rsid w:val="00570FD2"/>
    <w:rsid w:val="00571B25"/>
    <w:rsid w:val="0057644F"/>
    <w:rsid w:val="00580550"/>
    <w:rsid w:val="00581FAA"/>
    <w:rsid w:val="005853FE"/>
    <w:rsid w:val="00590C19"/>
    <w:rsid w:val="005935F2"/>
    <w:rsid w:val="005948D0"/>
    <w:rsid w:val="00595C13"/>
    <w:rsid w:val="005A262B"/>
    <w:rsid w:val="005A6CF1"/>
    <w:rsid w:val="005B3A15"/>
    <w:rsid w:val="005B4075"/>
    <w:rsid w:val="005B417A"/>
    <w:rsid w:val="005B51B2"/>
    <w:rsid w:val="005B5CC3"/>
    <w:rsid w:val="005B752F"/>
    <w:rsid w:val="005C127B"/>
    <w:rsid w:val="005C231C"/>
    <w:rsid w:val="005C4EDC"/>
    <w:rsid w:val="005C7761"/>
    <w:rsid w:val="005D20FD"/>
    <w:rsid w:val="005D3BF3"/>
    <w:rsid w:val="005E05DB"/>
    <w:rsid w:val="005E31AD"/>
    <w:rsid w:val="005E42E1"/>
    <w:rsid w:val="005F4F5F"/>
    <w:rsid w:val="00604713"/>
    <w:rsid w:val="00611CDB"/>
    <w:rsid w:val="00624CA8"/>
    <w:rsid w:val="00625B03"/>
    <w:rsid w:val="00626E4B"/>
    <w:rsid w:val="00636757"/>
    <w:rsid w:val="00640132"/>
    <w:rsid w:val="00650316"/>
    <w:rsid w:val="006507E8"/>
    <w:rsid w:val="006530F2"/>
    <w:rsid w:val="0065403E"/>
    <w:rsid w:val="00660FF9"/>
    <w:rsid w:val="0066367C"/>
    <w:rsid w:val="006711EF"/>
    <w:rsid w:val="00672E0A"/>
    <w:rsid w:val="00672F41"/>
    <w:rsid w:val="00677D8C"/>
    <w:rsid w:val="00680464"/>
    <w:rsid w:val="00680F1D"/>
    <w:rsid w:val="00682C3C"/>
    <w:rsid w:val="00683D93"/>
    <w:rsid w:val="00684171"/>
    <w:rsid w:val="006865BE"/>
    <w:rsid w:val="006936C8"/>
    <w:rsid w:val="00695C29"/>
    <w:rsid w:val="006979A3"/>
    <w:rsid w:val="006A340F"/>
    <w:rsid w:val="006A464C"/>
    <w:rsid w:val="006A55C7"/>
    <w:rsid w:val="006A70D4"/>
    <w:rsid w:val="006B071B"/>
    <w:rsid w:val="006B7450"/>
    <w:rsid w:val="006C4170"/>
    <w:rsid w:val="006D1443"/>
    <w:rsid w:val="006D2D78"/>
    <w:rsid w:val="006D4697"/>
    <w:rsid w:val="006E257F"/>
    <w:rsid w:val="006E2795"/>
    <w:rsid w:val="006E3590"/>
    <w:rsid w:val="006E6E7A"/>
    <w:rsid w:val="006E7326"/>
    <w:rsid w:val="006F02C6"/>
    <w:rsid w:val="006F26CB"/>
    <w:rsid w:val="006F41C2"/>
    <w:rsid w:val="006F5092"/>
    <w:rsid w:val="006F6397"/>
    <w:rsid w:val="006F7C9C"/>
    <w:rsid w:val="00704785"/>
    <w:rsid w:val="0070694E"/>
    <w:rsid w:val="00712560"/>
    <w:rsid w:val="00713CAB"/>
    <w:rsid w:val="00715E85"/>
    <w:rsid w:val="00717A7D"/>
    <w:rsid w:val="00720AA8"/>
    <w:rsid w:val="00727233"/>
    <w:rsid w:val="007300C3"/>
    <w:rsid w:val="00740B2C"/>
    <w:rsid w:val="0074709E"/>
    <w:rsid w:val="0075405D"/>
    <w:rsid w:val="00757186"/>
    <w:rsid w:val="00765130"/>
    <w:rsid w:val="00766AEA"/>
    <w:rsid w:val="00770F21"/>
    <w:rsid w:val="007715EF"/>
    <w:rsid w:val="007737B5"/>
    <w:rsid w:val="007756EA"/>
    <w:rsid w:val="00777B8D"/>
    <w:rsid w:val="00780AEC"/>
    <w:rsid w:val="0078122A"/>
    <w:rsid w:val="0078528A"/>
    <w:rsid w:val="00786CCE"/>
    <w:rsid w:val="00790B1E"/>
    <w:rsid w:val="007918A7"/>
    <w:rsid w:val="007A0029"/>
    <w:rsid w:val="007A0FC5"/>
    <w:rsid w:val="007A1467"/>
    <w:rsid w:val="007A2EC5"/>
    <w:rsid w:val="007B273A"/>
    <w:rsid w:val="007D4007"/>
    <w:rsid w:val="007D4872"/>
    <w:rsid w:val="007F70E5"/>
    <w:rsid w:val="00821394"/>
    <w:rsid w:val="00821D0C"/>
    <w:rsid w:val="008401DE"/>
    <w:rsid w:val="0085128B"/>
    <w:rsid w:val="008564F8"/>
    <w:rsid w:val="008622EB"/>
    <w:rsid w:val="00870D61"/>
    <w:rsid w:val="00876082"/>
    <w:rsid w:val="00883572"/>
    <w:rsid w:val="0088432A"/>
    <w:rsid w:val="00886C08"/>
    <w:rsid w:val="00886CB1"/>
    <w:rsid w:val="0089172B"/>
    <w:rsid w:val="00892254"/>
    <w:rsid w:val="008B5FC6"/>
    <w:rsid w:val="008C27FF"/>
    <w:rsid w:val="008C38CF"/>
    <w:rsid w:val="008C670C"/>
    <w:rsid w:val="008C74B2"/>
    <w:rsid w:val="008D366A"/>
    <w:rsid w:val="008D7677"/>
    <w:rsid w:val="008F7144"/>
    <w:rsid w:val="00904676"/>
    <w:rsid w:val="00904E4E"/>
    <w:rsid w:val="009060C4"/>
    <w:rsid w:val="00910F3D"/>
    <w:rsid w:val="00912AFB"/>
    <w:rsid w:val="009217E3"/>
    <w:rsid w:val="009260FB"/>
    <w:rsid w:val="00933F59"/>
    <w:rsid w:val="0093634F"/>
    <w:rsid w:val="0093725E"/>
    <w:rsid w:val="0094158C"/>
    <w:rsid w:val="00943570"/>
    <w:rsid w:val="00944FD8"/>
    <w:rsid w:val="009549EF"/>
    <w:rsid w:val="009616B5"/>
    <w:rsid w:val="00963451"/>
    <w:rsid w:val="009730C3"/>
    <w:rsid w:val="009746FD"/>
    <w:rsid w:val="00981E9A"/>
    <w:rsid w:val="009933E2"/>
    <w:rsid w:val="00994025"/>
    <w:rsid w:val="00994D3A"/>
    <w:rsid w:val="00995A44"/>
    <w:rsid w:val="009A2B27"/>
    <w:rsid w:val="009A5EB4"/>
    <w:rsid w:val="009B6DEA"/>
    <w:rsid w:val="009C179A"/>
    <w:rsid w:val="009C4E95"/>
    <w:rsid w:val="009C5EF3"/>
    <w:rsid w:val="009D00E5"/>
    <w:rsid w:val="009D65FF"/>
    <w:rsid w:val="009E7583"/>
    <w:rsid w:val="009F4416"/>
    <w:rsid w:val="009F6701"/>
    <w:rsid w:val="00A03CB4"/>
    <w:rsid w:val="00A169F5"/>
    <w:rsid w:val="00A20F22"/>
    <w:rsid w:val="00A23147"/>
    <w:rsid w:val="00A2704C"/>
    <w:rsid w:val="00A30236"/>
    <w:rsid w:val="00A322CF"/>
    <w:rsid w:val="00A36011"/>
    <w:rsid w:val="00A40661"/>
    <w:rsid w:val="00A413CB"/>
    <w:rsid w:val="00A429AA"/>
    <w:rsid w:val="00A51159"/>
    <w:rsid w:val="00A54D80"/>
    <w:rsid w:val="00A55DAD"/>
    <w:rsid w:val="00A5634B"/>
    <w:rsid w:val="00A56879"/>
    <w:rsid w:val="00A633DA"/>
    <w:rsid w:val="00A66868"/>
    <w:rsid w:val="00A7100E"/>
    <w:rsid w:val="00A75151"/>
    <w:rsid w:val="00A8183D"/>
    <w:rsid w:val="00A82F3C"/>
    <w:rsid w:val="00A855E5"/>
    <w:rsid w:val="00A868EE"/>
    <w:rsid w:val="00AA321A"/>
    <w:rsid w:val="00AA6D26"/>
    <w:rsid w:val="00AB2D55"/>
    <w:rsid w:val="00AB4DCF"/>
    <w:rsid w:val="00AB4EA7"/>
    <w:rsid w:val="00AB50C0"/>
    <w:rsid w:val="00AC0DA6"/>
    <w:rsid w:val="00AC62DF"/>
    <w:rsid w:val="00AD1C2B"/>
    <w:rsid w:val="00AD6908"/>
    <w:rsid w:val="00B00049"/>
    <w:rsid w:val="00B001EE"/>
    <w:rsid w:val="00B0216B"/>
    <w:rsid w:val="00B02344"/>
    <w:rsid w:val="00B057D8"/>
    <w:rsid w:val="00B101F5"/>
    <w:rsid w:val="00B123A5"/>
    <w:rsid w:val="00B12CF0"/>
    <w:rsid w:val="00B17BF1"/>
    <w:rsid w:val="00B42690"/>
    <w:rsid w:val="00B4343F"/>
    <w:rsid w:val="00B45F83"/>
    <w:rsid w:val="00B46273"/>
    <w:rsid w:val="00B462DF"/>
    <w:rsid w:val="00B51615"/>
    <w:rsid w:val="00B54F8F"/>
    <w:rsid w:val="00B6358A"/>
    <w:rsid w:val="00B84B0D"/>
    <w:rsid w:val="00B85776"/>
    <w:rsid w:val="00B858B4"/>
    <w:rsid w:val="00BA6130"/>
    <w:rsid w:val="00BA6448"/>
    <w:rsid w:val="00BB50C1"/>
    <w:rsid w:val="00BC7DAC"/>
    <w:rsid w:val="00BD4DB9"/>
    <w:rsid w:val="00BE4A09"/>
    <w:rsid w:val="00BF3658"/>
    <w:rsid w:val="00BF5F06"/>
    <w:rsid w:val="00C026D9"/>
    <w:rsid w:val="00C0420F"/>
    <w:rsid w:val="00C05EA4"/>
    <w:rsid w:val="00C1460F"/>
    <w:rsid w:val="00C16E03"/>
    <w:rsid w:val="00C26F9B"/>
    <w:rsid w:val="00C36F7C"/>
    <w:rsid w:val="00C40123"/>
    <w:rsid w:val="00C424B0"/>
    <w:rsid w:val="00C45C1F"/>
    <w:rsid w:val="00C60641"/>
    <w:rsid w:val="00C6073A"/>
    <w:rsid w:val="00C64D33"/>
    <w:rsid w:val="00C82A0D"/>
    <w:rsid w:val="00C84A1C"/>
    <w:rsid w:val="00C90C62"/>
    <w:rsid w:val="00C915D6"/>
    <w:rsid w:val="00C91B68"/>
    <w:rsid w:val="00C9491C"/>
    <w:rsid w:val="00CA15C1"/>
    <w:rsid w:val="00CA1E05"/>
    <w:rsid w:val="00CA73C2"/>
    <w:rsid w:val="00CB1AC1"/>
    <w:rsid w:val="00CD3D91"/>
    <w:rsid w:val="00CD5038"/>
    <w:rsid w:val="00CE44CA"/>
    <w:rsid w:val="00CF5A15"/>
    <w:rsid w:val="00CF79DD"/>
    <w:rsid w:val="00CF7C34"/>
    <w:rsid w:val="00D0447C"/>
    <w:rsid w:val="00D064E9"/>
    <w:rsid w:val="00D0767A"/>
    <w:rsid w:val="00D07D0F"/>
    <w:rsid w:val="00D21083"/>
    <w:rsid w:val="00D2192C"/>
    <w:rsid w:val="00D2416B"/>
    <w:rsid w:val="00D2433D"/>
    <w:rsid w:val="00D35F84"/>
    <w:rsid w:val="00D453F9"/>
    <w:rsid w:val="00D47355"/>
    <w:rsid w:val="00D562A0"/>
    <w:rsid w:val="00D562CA"/>
    <w:rsid w:val="00D604DB"/>
    <w:rsid w:val="00D62CA8"/>
    <w:rsid w:val="00D71AB8"/>
    <w:rsid w:val="00D80CE7"/>
    <w:rsid w:val="00D82BEB"/>
    <w:rsid w:val="00D855E9"/>
    <w:rsid w:val="00D92877"/>
    <w:rsid w:val="00D940F9"/>
    <w:rsid w:val="00D9494D"/>
    <w:rsid w:val="00D96BCF"/>
    <w:rsid w:val="00DA0055"/>
    <w:rsid w:val="00DA43B5"/>
    <w:rsid w:val="00DA4F19"/>
    <w:rsid w:val="00DB34EF"/>
    <w:rsid w:val="00DB54B6"/>
    <w:rsid w:val="00DB7680"/>
    <w:rsid w:val="00DB7FCC"/>
    <w:rsid w:val="00DC0CA4"/>
    <w:rsid w:val="00DC3DF9"/>
    <w:rsid w:val="00DD1532"/>
    <w:rsid w:val="00DD5BE8"/>
    <w:rsid w:val="00DE20BC"/>
    <w:rsid w:val="00DE2A97"/>
    <w:rsid w:val="00DE56D7"/>
    <w:rsid w:val="00DE75CB"/>
    <w:rsid w:val="00DE7DB9"/>
    <w:rsid w:val="00DF05DD"/>
    <w:rsid w:val="00DF1E46"/>
    <w:rsid w:val="00E00426"/>
    <w:rsid w:val="00E04B4C"/>
    <w:rsid w:val="00E04FCD"/>
    <w:rsid w:val="00E25352"/>
    <w:rsid w:val="00E261AC"/>
    <w:rsid w:val="00E3203E"/>
    <w:rsid w:val="00E354AC"/>
    <w:rsid w:val="00E3718E"/>
    <w:rsid w:val="00E41226"/>
    <w:rsid w:val="00E4346D"/>
    <w:rsid w:val="00E47563"/>
    <w:rsid w:val="00E53184"/>
    <w:rsid w:val="00E54CD5"/>
    <w:rsid w:val="00E64122"/>
    <w:rsid w:val="00E6598F"/>
    <w:rsid w:val="00E66D11"/>
    <w:rsid w:val="00E7645F"/>
    <w:rsid w:val="00E77889"/>
    <w:rsid w:val="00E80AB8"/>
    <w:rsid w:val="00E83D5E"/>
    <w:rsid w:val="00E90660"/>
    <w:rsid w:val="00E92DFA"/>
    <w:rsid w:val="00E96313"/>
    <w:rsid w:val="00EB74A5"/>
    <w:rsid w:val="00EC0141"/>
    <w:rsid w:val="00EC57E8"/>
    <w:rsid w:val="00EC61BD"/>
    <w:rsid w:val="00EE21C2"/>
    <w:rsid w:val="00EE2CA7"/>
    <w:rsid w:val="00EE6210"/>
    <w:rsid w:val="00EE66E6"/>
    <w:rsid w:val="00EF014C"/>
    <w:rsid w:val="00EF324B"/>
    <w:rsid w:val="00EF55D2"/>
    <w:rsid w:val="00EF6AC1"/>
    <w:rsid w:val="00EF7CD8"/>
    <w:rsid w:val="00F0186F"/>
    <w:rsid w:val="00F07F74"/>
    <w:rsid w:val="00F10EAD"/>
    <w:rsid w:val="00F12D45"/>
    <w:rsid w:val="00F2215D"/>
    <w:rsid w:val="00F2584D"/>
    <w:rsid w:val="00F3213F"/>
    <w:rsid w:val="00F33375"/>
    <w:rsid w:val="00F345C0"/>
    <w:rsid w:val="00F4183B"/>
    <w:rsid w:val="00F446E7"/>
    <w:rsid w:val="00F5208E"/>
    <w:rsid w:val="00F577C9"/>
    <w:rsid w:val="00F65FDD"/>
    <w:rsid w:val="00F72EAB"/>
    <w:rsid w:val="00F7755C"/>
    <w:rsid w:val="00F844CC"/>
    <w:rsid w:val="00F84FC6"/>
    <w:rsid w:val="00F916A2"/>
    <w:rsid w:val="00F94918"/>
    <w:rsid w:val="00F95DFB"/>
    <w:rsid w:val="00F97245"/>
    <w:rsid w:val="00FA16A2"/>
    <w:rsid w:val="00FA2083"/>
    <w:rsid w:val="00FA4611"/>
    <w:rsid w:val="00FA72CA"/>
    <w:rsid w:val="00FB138F"/>
    <w:rsid w:val="00FB2A17"/>
    <w:rsid w:val="00FB4CCA"/>
    <w:rsid w:val="00FD02B9"/>
    <w:rsid w:val="00FD303F"/>
    <w:rsid w:val="00FD41B5"/>
    <w:rsid w:val="00FD7070"/>
    <w:rsid w:val="00FD7C4D"/>
    <w:rsid w:val="00FE1785"/>
    <w:rsid w:val="00FF38E9"/>
    <w:rsid w:val="00FF6B5E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A89B1"/>
  <w15:docId w15:val="{D1C6B00E-4442-458C-A4EA-2D25A7F7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1B60"/>
    <w:pPr>
      <w:tabs>
        <w:tab w:val="left" w:pos="708"/>
      </w:tabs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54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Corpotesto"/>
    <w:qFormat/>
    <w:rsid w:val="00150EBC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0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0EB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50EBC"/>
    <w:pPr>
      <w:widowControl w:val="0"/>
      <w:suppressAutoHyphens/>
      <w:spacing w:after="120"/>
    </w:pPr>
    <w:rPr>
      <w:rFonts w:eastAsia="Arial Unicode MS" w:cs="Arial Unicode MS"/>
      <w:i/>
      <w:iCs/>
      <w:color w:val="00000A"/>
      <w:kern w:val="2"/>
      <w:lang w:eastAsia="zh-CN" w:bidi="hi-IN"/>
    </w:rPr>
  </w:style>
  <w:style w:type="paragraph" w:customStyle="1" w:styleId="Corpotesto1">
    <w:name w:val="Corpo testo1"/>
    <w:basedOn w:val="Normale"/>
    <w:rsid w:val="00150EBC"/>
    <w:pPr>
      <w:tabs>
        <w:tab w:val="left" w:pos="4464"/>
      </w:tabs>
      <w:suppressAutoHyphens/>
      <w:spacing w:after="12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paragraph" w:styleId="NormaleWeb">
    <w:name w:val="Normal (Web)"/>
    <w:basedOn w:val="Normale"/>
    <w:uiPriority w:val="99"/>
    <w:rsid w:val="00150EBC"/>
    <w:pPr>
      <w:tabs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customStyle="1" w:styleId="WW8Num1ztrue">
    <w:name w:val="WW8Num1ztrue"/>
    <w:rsid w:val="00A2704C"/>
  </w:style>
  <w:style w:type="character" w:styleId="Collegamentoipertestuale">
    <w:name w:val="Hyperlink"/>
    <w:basedOn w:val="Carpredefinitoparagrafo"/>
    <w:rsid w:val="00A2704C"/>
    <w:rPr>
      <w:color w:val="0000FF"/>
      <w:u w:val="single"/>
    </w:rPr>
  </w:style>
  <w:style w:type="paragraph" w:styleId="Testofumetto">
    <w:name w:val="Balloon Text"/>
    <w:basedOn w:val="Normale"/>
    <w:semiHidden/>
    <w:rsid w:val="002A15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B0C4E"/>
  </w:style>
  <w:style w:type="paragraph" w:styleId="Paragrafoelenco">
    <w:name w:val="List Paragraph"/>
    <w:basedOn w:val="Normale"/>
    <w:uiPriority w:val="34"/>
    <w:qFormat/>
    <w:rsid w:val="007715EF"/>
    <w:pPr>
      <w:ind w:left="720"/>
      <w:contextualSpacing/>
    </w:pPr>
  </w:style>
  <w:style w:type="paragraph" w:customStyle="1" w:styleId="western">
    <w:name w:val="western"/>
    <w:basedOn w:val="Normale"/>
    <w:rsid w:val="00F5208E"/>
    <w:pPr>
      <w:tabs>
        <w:tab w:val="clear" w:pos="708"/>
      </w:tabs>
      <w:spacing w:before="100" w:beforeAutospacing="1"/>
      <w:jc w:val="both"/>
    </w:pPr>
    <w:rPr>
      <w:rFonts w:ascii="Arial" w:hAnsi="Arial" w:cs="Arial"/>
      <w:color w:val="000000"/>
    </w:rPr>
  </w:style>
  <w:style w:type="paragraph" w:customStyle="1" w:styleId="m-5745733522037710378gmail-m4359174122362792667msolistparagraph">
    <w:name w:val="m_-5745733522037710378gmail-m4359174122362792667msolistparagraph"/>
    <w:basedOn w:val="Normale"/>
    <w:rsid w:val="00C915D6"/>
    <w:pPr>
      <w:tabs>
        <w:tab w:val="clear" w:pos="708"/>
      </w:tabs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semiHidden/>
    <w:unhideWhenUsed/>
    <w:rsid w:val="006F02C6"/>
    <w:rPr>
      <w:color w:val="800080" w:themeColor="followedHyperlink"/>
      <w:u w:val="single"/>
    </w:rPr>
  </w:style>
  <w:style w:type="paragraph" w:customStyle="1" w:styleId="FirstParagraph">
    <w:name w:val="First Paragraph"/>
    <w:basedOn w:val="Corpotesto"/>
    <w:next w:val="Corpotesto"/>
    <w:qFormat/>
    <w:rsid w:val="00AB4DCF"/>
    <w:pPr>
      <w:widowControl/>
      <w:tabs>
        <w:tab w:val="clear" w:pos="708"/>
      </w:tabs>
      <w:suppressAutoHyphens w:val="0"/>
      <w:spacing w:before="180" w:after="180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Compact">
    <w:name w:val="Compact"/>
    <w:basedOn w:val="Corpotesto"/>
    <w:qFormat/>
    <w:rsid w:val="00AB4DCF"/>
    <w:pPr>
      <w:widowControl/>
      <w:tabs>
        <w:tab w:val="clear" w:pos="708"/>
      </w:tabs>
      <w:suppressAutoHyphens w:val="0"/>
      <w:spacing w:before="36" w:after="36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NormaleWeb1">
    <w:name w:val="Normale (Web)1"/>
    <w:basedOn w:val="Normale"/>
    <w:rsid w:val="00F95DFB"/>
    <w:pPr>
      <w:tabs>
        <w:tab w:val="clear" w:pos="708"/>
      </w:tabs>
      <w:suppressAutoHyphens/>
      <w:spacing w:before="100" w:after="100" w:line="100" w:lineRule="atLeast"/>
    </w:pPr>
    <w:rPr>
      <w:lang w:eastAsia="ar-SA"/>
    </w:rPr>
  </w:style>
  <w:style w:type="paragraph" w:customStyle="1" w:styleId="Textbody">
    <w:name w:val="Text body"/>
    <w:basedOn w:val="Normale"/>
    <w:rsid w:val="0016639A"/>
    <w:pPr>
      <w:tabs>
        <w:tab w:val="clear" w:pos="708"/>
      </w:tabs>
      <w:suppressAutoHyphens/>
      <w:autoSpaceDN w:val="0"/>
      <w:spacing w:after="120"/>
      <w:textAlignment w:val="baseline"/>
    </w:pPr>
    <w:rPr>
      <w:rFonts w:ascii="Times" w:hAnsi="Times" w:cs="Times"/>
      <w:kern w:val="3"/>
    </w:rPr>
  </w:style>
  <w:style w:type="character" w:styleId="Enfasigrassetto">
    <w:name w:val="Strong"/>
    <w:basedOn w:val="Carpredefinitoparagrafo"/>
    <w:uiPriority w:val="22"/>
    <w:qFormat/>
    <w:rsid w:val="008622EB"/>
    <w:rPr>
      <w:b/>
      <w:bCs/>
    </w:rPr>
  </w:style>
  <w:style w:type="character" w:styleId="Enfasicorsivo">
    <w:name w:val="Emphasis"/>
    <w:basedOn w:val="Carpredefinitoparagrafo"/>
    <w:uiPriority w:val="20"/>
    <w:qFormat/>
    <w:rsid w:val="00625B03"/>
    <w:rPr>
      <w:i/>
      <w:iCs/>
    </w:rPr>
  </w:style>
  <w:style w:type="paragraph" w:customStyle="1" w:styleId="Standard">
    <w:name w:val="Standard"/>
    <w:rsid w:val="00EE621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m699539961990340333msolistparagraph">
    <w:name w:val="m_699539961990340333msolistparagraph"/>
    <w:basedOn w:val="Normale"/>
    <w:rsid w:val="005A262B"/>
    <w:pPr>
      <w:tabs>
        <w:tab w:val="clear" w:pos="708"/>
      </w:tabs>
      <w:spacing w:before="100" w:beforeAutospacing="1" w:after="100" w:afterAutospacing="1"/>
    </w:pPr>
  </w:style>
  <w:style w:type="character" w:customStyle="1" w:styleId="m4235025193341087705msohyperlink">
    <w:name w:val="m_4235025193341087705msohyperlink"/>
    <w:basedOn w:val="Carpredefinitoparagrafo"/>
    <w:rsid w:val="002944F7"/>
  </w:style>
  <w:style w:type="character" w:customStyle="1" w:styleId="Titolo1Carattere">
    <w:name w:val="Titolo 1 Carattere"/>
    <w:basedOn w:val="Carpredefinitoparagrafo"/>
    <w:link w:val="Titolo1"/>
    <w:rsid w:val="002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ms">
    <w:name w:val="ams"/>
    <w:basedOn w:val="Carpredefinitoparagrafo"/>
    <w:rsid w:val="00D2192C"/>
  </w:style>
  <w:style w:type="paragraph" w:styleId="Titolo">
    <w:name w:val="Title"/>
    <w:basedOn w:val="Normale"/>
    <w:next w:val="Normale"/>
    <w:link w:val="TitoloCarattere"/>
    <w:qFormat/>
    <w:rsid w:val="00E320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3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fo-label">
    <w:name w:val="info-label"/>
    <w:basedOn w:val="Carpredefinitoparagrafo"/>
    <w:rsid w:val="00DE56D7"/>
  </w:style>
  <w:style w:type="character" w:customStyle="1" w:styleId="spacer">
    <w:name w:val="spacer"/>
    <w:basedOn w:val="Carpredefinitoparagrafo"/>
    <w:rsid w:val="00DE56D7"/>
  </w:style>
  <w:style w:type="character" w:customStyle="1" w:styleId="info-value">
    <w:name w:val="info-value"/>
    <w:basedOn w:val="Carpredefinitoparagrafo"/>
    <w:rsid w:val="00DE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97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357">
                                      <w:marLeft w:val="0"/>
                                      <w:marRight w:val="2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88590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054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779">
                      <w:marLeft w:val="0"/>
                      <w:marRight w:val="24"/>
                      <w:marTop w:val="240"/>
                      <w:marBottom w:val="144"/>
                      <w:divBdr>
                        <w:top w:val="single" w:sz="4" w:space="0" w:color="CC0000"/>
                        <w:left w:val="none" w:sz="0" w:space="0" w:color="auto"/>
                        <w:bottom w:val="single" w:sz="4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3894">
          <w:marLeft w:val="0"/>
          <w:marRight w:val="0"/>
          <w:marTop w:val="480"/>
          <w:marBottom w:val="0"/>
          <w:divBdr>
            <w:top w:val="single" w:sz="4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0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448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5605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013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aris0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BC2A-CE9D-498C-9640-678F68D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p</dc:creator>
  <cp:lastModifiedBy>utente</cp:lastModifiedBy>
  <cp:revision>4</cp:revision>
  <cp:lastPrinted>2020-03-04T09:52:00Z</cp:lastPrinted>
  <dcterms:created xsi:type="dcterms:W3CDTF">2020-04-20T07:35:00Z</dcterms:created>
  <dcterms:modified xsi:type="dcterms:W3CDTF">2020-04-20T07:36:00Z</dcterms:modified>
</cp:coreProperties>
</file>